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6B" w:rsidRPr="00DD0E63" w:rsidRDefault="008C3304" w:rsidP="008C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фик проведения</w:t>
      </w:r>
      <w:r w:rsidR="006D2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асхальных богослужений</w:t>
      </w:r>
      <w:r w:rsidR="003C59B3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C3304" w:rsidRDefault="006A4D8B" w:rsidP="003C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</w:t>
      </w:r>
      <w:r w:rsidR="009A6861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и города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949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чи в 2021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у</w:t>
      </w:r>
    </w:p>
    <w:p w:rsidR="00BB4E52" w:rsidRPr="004E5BB0" w:rsidRDefault="00BB4E52" w:rsidP="003C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3304" w:rsidRPr="00BB4E52" w:rsidRDefault="008C3304" w:rsidP="0065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7230"/>
        <w:gridCol w:w="5244"/>
      </w:tblGrid>
      <w:tr w:rsidR="004E5BB0" w:rsidRPr="00DD0E63" w:rsidTr="00B550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4E5BB0" w:rsidRPr="00DD0E63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B0" w:rsidRPr="00DD0E63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</w:t>
            </w:r>
            <w:r w:rsidR="005E6A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ремя проведения пасхальной</w:t>
            </w: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лужб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B0" w:rsidRPr="009B76E4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ий адрес</w:t>
            </w:r>
          </w:p>
        </w:tc>
      </w:tr>
      <w:tr w:rsidR="004E5BB0" w:rsidRPr="00DD0E63" w:rsidTr="00B550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D0E63" w:rsidRPr="00DD0E63" w:rsidTr="002A30CF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DD" w:rsidRDefault="009770DD" w:rsidP="0097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ЛЕРСКИЙ ВНУТРИГОРОДСКОЙ РАЙОН ГОРОДА СОЧИ</w:t>
            </w:r>
          </w:p>
          <w:p w:rsidR="009E733A" w:rsidRPr="00DD0E63" w:rsidRDefault="009E733A" w:rsidP="004E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4E5BB0" w:rsidRPr="00DD0E63" w:rsidTr="00B550A5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BE1B2D" w:rsidRDefault="004E5BB0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16385F" w:rsidRDefault="004E5BB0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Свято-Троицкого храма</w:t>
            </w:r>
          </w:p>
          <w:p w:rsidR="004E5BB0" w:rsidRPr="0016385F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BE1B2D" w:rsidRDefault="004E5BB0" w:rsidP="00717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</w:t>
            </w:r>
            <w:r w:rsidRPr="007177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1.00 часов до 19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 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освящение куличей</w:t>
            </w:r>
          </w:p>
          <w:p w:rsidR="004E5BB0" w:rsidRPr="00BE1B2D" w:rsidRDefault="004E5BB0" w:rsidP="001D7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:30 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-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4E5BB0" w:rsidRPr="00BE1B2D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4E5BB0" w:rsidRPr="00BE1B2D" w:rsidRDefault="004E5BB0" w:rsidP="006D2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.00 часов до 13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BE1B2D" w:rsidRDefault="004E5BB0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B2D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4E5BB0" w:rsidRPr="00BE1B2D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B2D">
              <w:rPr>
                <w:rFonts w:ascii="Times New Roman" w:eastAsia="Times New Roman" w:hAnsi="Times New Roman" w:cs="Times New Roman"/>
                <w:lang w:eastAsia="ru-RU"/>
              </w:rPr>
              <w:t>ул. Кирова, д. 22-а,</w:t>
            </w:r>
          </w:p>
          <w:p w:rsidR="004E5BB0" w:rsidRPr="004B0FF3" w:rsidRDefault="004E5BB0" w:rsidP="009258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4E5BB0" w:rsidRPr="00DD0E63" w:rsidTr="00B550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Свято-Георгиевского Храма</w:t>
            </w:r>
          </w:p>
          <w:p w:rsidR="004E5BB0" w:rsidRPr="0016385F" w:rsidRDefault="004E5BB0" w:rsidP="004F4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7177AD" w:rsidRDefault="004E5BB0" w:rsidP="00717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7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2.3</w:t>
            </w:r>
            <w:r w:rsidRPr="007177AD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4E5BB0" w:rsidRPr="007177AD" w:rsidRDefault="004E5BB0" w:rsidP="00717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7AD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4E5BB0" w:rsidRPr="00DD0E63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BB0" w:rsidRPr="00DD0E6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4E5BB0" w:rsidRPr="00DD0E6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с. Лесное, </w:t>
            </w:r>
          </w:p>
          <w:p w:rsidR="004E5BB0" w:rsidRPr="00DD0E6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ул. Буденовская, 5-а</w:t>
            </w:r>
          </w:p>
          <w:p w:rsidR="004E5BB0" w:rsidRPr="00DD0E63" w:rsidRDefault="004E5BB0" w:rsidP="004B0F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5BB0" w:rsidRPr="00DD0E63" w:rsidTr="00B550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E362B3" w:rsidRDefault="004E5BB0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Свято-Никольского Храма</w:t>
            </w:r>
          </w:p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225E30" w:rsidRDefault="004E5BB0" w:rsidP="0022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07.00 часов до 17</w:t>
            </w:r>
            <w:r w:rsidRPr="00225E3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4E5BB0" w:rsidRPr="00225E30" w:rsidRDefault="004E5BB0" w:rsidP="0022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2.3</w:t>
            </w:r>
            <w:r w:rsidRPr="00225E30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4E5BB0" w:rsidRPr="00225E30" w:rsidRDefault="004E5BB0" w:rsidP="0022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3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4E5BB0" w:rsidRPr="00E362B3" w:rsidRDefault="004E5BB0" w:rsidP="00225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.00 часов до 18</w:t>
            </w:r>
            <w:r w:rsidRPr="00225E3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BB0" w:rsidRPr="00E362B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4E5BB0" w:rsidRPr="00E362B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>Молдовка</w:t>
            </w:r>
            <w:proofErr w:type="spellEnd"/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E5BB0" w:rsidRPr="00E362B3" w:rsidRDefault="004E5BB0" w:rsidP="004E5BB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>ул. Мира, 181</w:t>
            </w:r>
          </w:p>
        </w:tc>
      </w:tr>
      <w:tr w:rsidR="004E5BB0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D379B0" w:rsidRDefault="004E5BB0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Успения Пресвятой Богородицы</w:t>
            </w:r>
          </w:p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646191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7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4E5BB0" w:rsidRPr="00646191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2.0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4E5BB0" w:rsidRPr="00646191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4E5BB0" w:rsidRPr="00D379B0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9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D379B0" w:rsidRDefault="004E5BB0" w:rsidP="004E5BB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г. Сочи, Адлер</w:t>
            </w:r>
            <w:r w:rsidR="005E6A01">
              <w:rPr>
                <w:rFonts w:ascii="Times New Roman" w:eastAsia="Times New Roman" w:hAnsi="Times New Roman" w:cs="Times New Roman"/>
                <w:lang w:eastAsia="ru-RU"/>
              </w:rPr>
              <w:t>ский район, с. Верхне-Высокое, у</w:t>
            </w:r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proofErr w:type="spellStart"/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Афипская</w:t>
            </w:r>
            <w:proofErr w:type="spellEnd"/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</w:t>
            </w:r>
          </w:p>
          <w:p w:rsidR="007C61C9" w:rsidRPr="0016385F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Харлампия</w:t>
            </w:r>
          </w:p>
          <w:p w:rsidR="007C61C9" w:rsidRPr="0016385F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2.00 часов до 17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2.3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DD0E63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.00 часов до 15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4F40B0" w:rsidRDefault="005E6A01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r w:rsidR="007C61C9" w:rsidRPr="004F40B0">
              <w:rPr>
                <w:rFonts w:ascii="Times New Roman" w:eastAsia="Times New Roman" w:hAnsi="Times New Roman" w:cs="Times New Roman"/>
                <w:lang w:eastAsia="ru-RU"/>
              </w:rPr>
              <w:t xml:space="preserve">Адлерский район, </w:t>
            </w:r>
            <w:proofErr w:type="spellStart"/>
            <w:r w:rsidR="007C61C9" w:rsidRPr="004F40B0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="007C61C9" w:rsidRPr="004F40B0">
              <w:rPr>
                <w:rFonts w:ascii="Times New Roman" w:eastAsia="Times New Roman" w:hAnsi="Times New Roman" w:cs="Times New Roman"/>
                <w:lang w:eastAsia="ru-RU"/>
              </w:rPr>
              <w:t>. Красная Поляна, ул. Заповедная, 9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Троице-Георгиевский</w:t>
            </w:r>
            <w:proofErr w:type="gramEnd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  женский монастырь</w:t>
            </w:r>
          </w:p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23:30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3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30 –  богослужение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9258D5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4F40B0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. Лесное,</w:t>
            </w:r>
          </w:p>
          <w:p w:rsidR="007C61C9" w:rsidRPr="004F40B0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ул. Буденовская,26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того благоверного князя Александра Невского</w:t>
            </w:r>
          </w:p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1.05.2021 с 11.00 часов до 17.00 часов освящение куличей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23:30 -02.00 –  богослужение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DD0E63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05. 2021 с 08.00 часов до 18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D0E63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очи, Адлерский район, ул. Мира д.12 А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Храм Нерукотворного Образа Христа Спасителя в Имеретинской низменности г. Сочи</w:t>
            </w:r>
          </w:p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C8719A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2</w:t>
            </w:r>
            <w:r w:rsidRPr="00C8719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7.00 часов освящение куличей</w:t>
            </w:r>
          </w:p>
          <w:p w:rsidR="007C61C9" w:rsidRPr="00C8719A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3</w:t>
            </w:r>
            <w:r w:rsidRPr="00C8719A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7C61C9" w:rsidRPr="00C8719A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19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39439A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19A"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.00 часов до 18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39439A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9A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</w:t>
            </w:r>
          </w:p>
          <w:p w:rsidR="007C61C9" w:rsidRPr="0039439A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9A">
              <w:rPr>
                <w:rFonts w:ascii="Times New Roman" w:eastAsia="Times New Roman" w:hAnsi="Times New Roman" w:cs="Times New Roman"/>
                <w:lang w:eastAsia="ru-RU"/>
              </w:rPr>
              <w:t>ул. Спасская,1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Храм-часовня всех 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новомученников</w:t>
            </w:r>
            <w:proofErr w:type="spellEnd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 и исповедников Церкви Российской</w:t>
            </w:r>
          </w:p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5F1950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3.00 часов до 22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7C61C9" w:rsidRPr="005F1950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23:30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03.00 –  богослужение</w:t>
            </w:r>
          </w:p>
          <w:p w:rsidR="007C61C9" w:rsidRPr="005F1950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8C3B5E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9.00 часов до 16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8C3B5E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г. Сочи Адлерский район, село Верхне-Веселое, ул. Черновицкая 113а </w:t>
            </w:r>
          </w:p>
        </w:tc>
      </w:tr>
      <w:tr w:rsidR="00B550A5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379B0" w:rsidRDefault="00B550A5" w:rsidP="00B550A5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Храм святителя Спиридона 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римифунтского</w:t>
            </w:r>
            <w:proofErr w:type="spellEnd"/>
          </w:p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01.05.202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15.00 часов до 19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2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B550A5" w:rsidRPr="00DD0E63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10.30 часов до 11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D0E63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ул. Голубые Дали, 63/1А</w:t>
            </w:r>
          </w:p>
          <w:p w:rsidR="00B550A5" w:rsidRPr="00DD0E63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50A5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379B0" w:rsidRDefault="00B550A5" w:rsidP="00B550A5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ход Храма Святого царя Николая </w:t>
            </w:r>
            <w:r w:rsidRPr="0016385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</w:p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3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2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B550A5" w:rsidRPr="00DD0E63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10.00 часов до 17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D0E63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Село Каштаны, ул. Пашковская,8</w:t>
            </w:r>
          </w:p>
        </w:tc>
      </w:tr>
      <w:tr w:rsidR="00B550A5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379B0" w:rsidRDefault="00B550A5" w:rsidP="00B550A5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iCs/>
                <w:lang w:eastAsia="ru-RU"/>
              </w:rPr>
              <w:t>Храм Преподобного Серафима Саровского</w:t>
            </w:r>
          </w:p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3.00 часов до 20</w:t>
            </w: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B550A5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0.00 часов до 12</w:t>
            </w: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  <w:p w:rsidR="00B550A5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550A5" w:rsidRPr="008C3B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ело Орел-Изумруд,</w:t>
            </w:r>
          </w:p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ул. Петрозаводская, 29/1.</w:t>
            </w:r>
          </w:p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50A5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379B0" w:rsidRDefault="00B550A5" w:rsidP="00B550A5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Храм Благоверного князя Дмитрия Донского</w:t>
            </w:r>
          </w:p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</w:p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2.3</w:t>
            </w: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B550A5" w:rsidRPr="008C3B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Адлерское центральное кладбище,</w:t>
            </w: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 Суздальская 1.</w:t>
            </w: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DA397F">
        <w:trPr>
          <w:trHeight w:val="6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ХОСТИНСКИЙ ВНУТРИГОРОДСКОЙ РАЙОН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Преображения</w:t>
            </w:r>
          </w:p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Господня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2.00 часов до 17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5D123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0.00 часов до 17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83A37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 xml:space="preserve"> г. Сочи, </w:t>
            </w:r>
            <w:proofErr w:type="spellStart"/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 xml:space="preserve"> район п. Хоста, </w:t>
            </w:r>
          </w:p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>ул. Шоссейная, 9-а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тителя Иоанна Златоуста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8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2E0527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8.00 часов до 18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2E052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t xml:space="preserve"> район ул. Дивноморская,1 А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ого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Мученика Василис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5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8.00 часов освящение куличей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10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 пос. Кудепста, ул. ул. Калиновая. 30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Федора Ушакова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9F5317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5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05.2021 с 11.00 часов до 16</w:t>
            </w:r>
            <w:r w:rsidRPr="009F5317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9F5317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5317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AE3934" w:rsidRPr="009F5317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5317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.00 часов до 13</w:t>
            </w:r>
            <w:r w:rsidRPr="009F5317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 пос. Кудепста, у. Сухумское шоссе, 33 А</w:t>
            </w:r>
          </w:p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Всех святых в земле Российской просиявших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6.00 часов освящение куличей</w:t>
            </w:r>
          </w:p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.00 часов до 13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 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Мацеста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-он ул. Верхняя Мацеста, 9/2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ой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Равноапостольной Нин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</w:p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</w:t>
            </w: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1</w:t>
            </w: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3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Пластунка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, ул. Леселидзе, 50-а,</w:t>
            </w:r>
          </w:p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5D07A9">
        <w:trPr>
          <w:trHeight w:val="6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b/>
                <w:lang w:eastAsia="ru-RU"/>
              </w:rPr>
              <w:t>ЦЕНТРАЛЬНЫЙ ВНУТРИГОРОДСКОЙ РАЙОН ГОРОДА СОЧИ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Свято-</w:t>
            </w:r>
            <w:proofErr w:type="spellStart"/>
            <w:r w:rsidRPr="0016385F">
              <w:rPr>
                <w:rFonts w:ascii="Times New Roman" w:eastAsia="Times New Roman" w:hAnsi="Times New Roman"/>
                <w:lang w:eastAsia="ru-RU"/>
              </w:rPr>
              <w:t>Михаило</w:t>
            </w:r>
            <w:proofErr w:type="spellEnd"/>
            <w:r w:rsidRPr="001638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Архангельского Собора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62F9F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1.05.2021 с 11.00 часов до 17</w:t>
            </w:r>
            <w:r w:rsidRPr="00062F9F">
              <w:rPr>
                <w:rFonts w:ascii="Times New Roman" w:eastAsia="Times New Roman" w:hAnsi="Times New Roman"/>
                <w:bCs/>
                <w:lang w:eastAsia="ru-RU"/>
              </w:rPr>
              <w:t>.00 часов освящение куличей</w:t>
            </w:r>
          </w:p>
          <w:p w:rsidR="00AE3934" w:rsidRPr="00062F9F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:30 - 03</w:t>
            </w:r>
            <w:r w:rsidRPr="00062F9F">
              <w:rPr>
                <w:rFonts w:ascii="Times New Roman" w:eastAsia="Times New Roman" w:hAnsi="Times New Roman"/>
                <w:bCs/>
                <w:lang w:eastAsia="ru-RU"/>
              </w:rPr>
              <w:t>.00 –  богослужение</w:t>
            </w:r>
          </w:p>
          <w:p w:rsidR="00AE3934" w:rsidRPr="00062F9F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F9F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683A37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2.05.2021 с 10.00 часов до 16</w:t>
            </w:r>
            <w:r w:rsidRPr="00062F9F">
              <w:rPr>
                <w:rFonts w:ascii="Times New Roman" w:eastAsia="Times New Roman" w:hAnsi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ул. Москвина, д. 12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 xml:space="preserve">Приход храма Апостола Андрея </w:t>
            </w:r>
            <w:r w:rsidRPr="0016385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возванного,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1.05.2021 с 14.00 часов до 19</w:t>
            </w:r>
            <w:r w:rsidRPr="006A7BDC">
              <w:rPr>
                <w:rFonts w:ascii="Times New Roman" w:eastAsia="Times New Roman" w:hAnsi="Times New Roman"/>
                <w:lang w:eastAsia="ru-RU"/>
              </w:rPr>
              <w:t>.00 часов освящение куличей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:30 - 02.3</w:t>
            </w:r>
            <w:r w:rsidRPr="006A7BDC">
              <w:rPr>
                <w:rFonts w:ascii="Times New Roman" w:eastAsia="Times New Roman" w:hAnsi="Times New Roman"/>
                <w:lang w:eastAsia="ru-RU"/>
              </w:rPr>
              <w:t>0 –  богослужение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lang w:eastAsia="ru-RU"/>
              </w:rPr>
              <w:lastRenderedPageBreak/>
              <w:t>(освящение куличей)</w:t>
            </w:r>
          </w:p>
          <w:p w:rsidR="00AE3934" w:rsidRPr="00683A37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5.2021 с 02.00 часов до 10</w:t>
            </w:r>
            <w:r w:rsidRPr="006A7BDC">
              <w:rPr>
                <w:rFonts w:ascii="Times New Roman" w:eastAsia="Times New Roman" w:hAnsi="Times New Roman"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lastRenderedPageBreak/>
              <w:t>г. Сочи, Центральный район, ул. Макаренко, 37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16385F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ход храма Святого велико</w:t>
            </w:r>
            <w:r w:rsidR="00AE3934" w:rsidRPr="0016385F">
              <w:rPr>
                <w:rFonts w:ascii="Times New Roman" w:eastAsia="Times New Roman" w:hAnsi="Times New Roman"/>
                <w:lang w:eastAsia="ru-RU"/>
              </w:rPr>
              <w:t>мученика Пантелеймона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lang w:eastAsia="ru-RU"/>
              </w:rPr>
              <w:t>01.05.2021 с 14.00 часов до 19.00 часов освящение куличей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lang w:eastAsia="ru-RU"/>
              </w:rPr>
              <w:t>23:30 - 02.30 –  богослужение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lang w:eastAsia="ru-RU"/>
              </w:rPr>
              <w:t>(освящение куличей)</w:t>
            </w:r>
          </w:p>
          <w:p w:rsidR="00AE3934" w:rsidRPr="00683A37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5.2021 с 11.00 часов до 15</w:t>
            </w:r>
            <w:r w:rsidRPr="006A7BDC">
              <w:rPr>
                <w:rFonts w:ascii="Times New Roman" w:eastAsia="Times New Roman" w:hAnsi="Times New Roman"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ул. Волжская, 15, санаторий «Ставрополье»</w:t>
            </w:r>
          </w:p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храма Святых мучениц Веры, Надежды, Любови и матери их Соф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1.05.2021 с 11</w:t>
            </w:r>
            <w:r w:rsidRPr="006A7BDC">
              <w:rPr>
                <w:rFonts w:ascii="Times New Roman" w:eastAsia="Times New Roman" w:hAnsi="Times New Roman"/>
                <w:bCs/>
                <w:lang w:eastAsia="ru-RU"/>
              </w:rPr>
              <w:t>.00 часов до 19.00 часов освящение куличей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bCs/>
                <w:lang w:eastAsia="ru-RU"/>
              </w:rPr>
              <w:t>23:30 - 02.30 –  богослужение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D379B0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2.05.2021 с 09.00 часов до 17</w:t>
            </w:r>
            <w:r w:rsidRPr="006A7BDC">
              <w:rPr>
                <w:rFonts w:ascii="Times New Roman" w:eastAsia="Times New Roman" w:hAnsi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379B0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9B0">
              <w:rPr>
                <w:rFonts w:ascii="Times New Roman" w:eastAsia="Times New Roman" w:hAnsi="Times New Roman"/>
                <w:lang w:eastAsia="ru-RU"/>
              </w:rPr>
              <w:t>г. Сочи, Центральный район, ул. Чехова, 31А,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Свято-Успенского храма (Успения Пресвятой Богородицы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856471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1.05.2021 с 14.00 часов до 14.3</w:t>
            </w:r>
            <w:r w:rsidRPr="00856471">
              <w:rPr>
                <w:rFonts w:ascii="Times New Roman" w:eastAsia="Times New Roman" w:hAnsi="Times New Roman"/>
                <w:bCs/>
                <w:lang w:eastAsia="ru-RU"/>
              </w:rPr>
              <w:t>0 часов освящение куличей</w:t>
            </w:r>
          </w:p>
          <w:p w:rsidR="00AE3934" w:rsidRPr="00856471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6471">
              <w:rPr>
                <w:rFonts w:ascii="Times New Roman" w:eastAsia="Times New Roman" w:hAnsi="Times New Roman"/>
                <w:bCs/>
                <w:lang w:eastAsia="ru-RU"/>
              </w:rPr>
              <w:t>23:30 - 02.30 –  богослужение</w:t>
            </w:r>
          </w:p>
          <w:p w:rsidR="00AE3934" w:rsidRPr="00856471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6471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32211D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lang w:eastAsia="ru-RU"/>
              </w:rPr>
              <w:t xml:space="preserve">г. Сочи, Центральный район, ул. </w:t>
            </w:r>
            <w:proofErr w:type="spellStart"/>
            <w:r w:rsidRPr="00DD0E63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DD0E63">
              <w:rPr>
                <w:rFonts w:ascii="Times New Roman" w:eastAsia="Times New Roman" w:hAnsi="Times New Roman"/>
                <w:lang w:eastAsia="ru-RU"/>
              </w:rPr>
              <w:t xml:space="preserve">, 50,  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храма в честь иконы Божьей Матери всех скорбящих Радо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2919BE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1.05.2021 с 16.00 часов до 23</w:t>
            </w:r>
            <w:r w:rsidRPr="002919BE">
              <w:rPr>
                <w:rFonts w:ascii="Times New Roman" w:eastAsia="Times New Roman" w:hAnsi="Times New Roman"/>
                <w:bCs/>
                <w:lang w:eastAsia="ru-RU"/>
              </w:rPr>
              <w:t>.00 часов освящение куличей</w:t>
            </w:r>
          </w:p>
          <w:p w:rsidR="00AE3934" w:rsidRPr="002919BE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19BE">
              <w:rPr>
                <w:rFonts w:ascii="Times New Roman" w:eastAsia="Times New Roman" w:hAnsi="Times New Roman"/>
                <w:bCs/>
                <w:lang w:eastAsia="ru-RU"/>
              </w:rPr>
              <w:t>23:30 - 02.30 –  богослужение</w:t>
            </w:r>
          </w:p>
          <w:p w:rsidR="00AE3934" w:rsidRPr="002919BE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19BE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1911BB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2.05.2021 с 10.00 часов до 15</w:t>
            </w:r>
            <w:r w:rsidRPr="002919BE">
              <w:rPr>
                <w:rFonts w:ascii="Times New Roman" w:eastAsia="Times New Roman" w:hAnsi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911BB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 xml:space="preserve">г. Сочи,  Центральный район, ул. </w:t>
            </w:r>
            <w:proofErr w:type="spellStart"/>
            <w:r w:rsidRPr="001911BB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1911BB">
              <w:rPr>
                <w:rFonts w:ascii="Times New Roman" w:eastAsia="Times New Roman" w:hAnsi="Times New Roman"/>
                <w:lang w:eastAsia="ru-RU"/>
              </w:rPr>
              <w:t>, 38Б,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кафедрального собора равноапостольного князя Владимир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7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00 - 04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7C61C9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0.00 часов до 18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911BB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>г. Сочи, Центральный район, ул. Виноградная 18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 xml:space="preserve">Приход храма Пантелеймона Целител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01.05.2021 с 11.00 часов до 12</w:t>
            </w: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>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>23:30 - 02.3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>02.05.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1 с 02.30 часов до 02.45</w:t>
            </w: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 xml:space="preserve"> освящение куличе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и с 09.00-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lang w:eastAsia="ru-RU"/>
              </w:rPr>
              <w:t>г. Сочи, Центральный район, ул. Пластунская, 238А</w:t>
            </w:r>
          </w:p>
        </w:tc>
      </w:tr>
      <w:tr w:rsidR="00AE3934" w:rsidRPr="00DD0E63" w:rsidTr="00EA5D56">
        <w:trPr>
          <w:trHeight w:val="6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b/>
                <w:lang w:eastAsia="ru-RU"/>
              </w:rPr>
              <w:t>ЛАЗАРЕВСКИЙ ВНУТРИГОРОДСКОЙ РАЙОН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5E6A01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Рождества Богородицы,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9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7C61C9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8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7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57589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ос. Лазаревское, </w:t>
            </w:r>
          </w:p>
          <w:p w:rsidR="00AE3934" w:rsidRPr="00657589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ул. Шевченко, 1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5E6A01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Казанской иконы Божией Матери, </w:t>
            </w:r>
          </w:p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1.05.2021 с 1</w:t>
            </w:r>
            <w:r w:rsidRPr="00D837D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2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7C61C9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05.2021 с 09.00 часов до 15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57589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очи,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ос. Дагомыс, </w:t>
            </w:r>
          </w:p>
          <w:p w:rsidR="00AE3934" w:rsidRPr="00657589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Армавирская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, 141/4 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5E6A01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Апостола Симона 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Канонита</w:t>
            </w:r>
            <w:proofErr w:type="spellEnd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5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9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7C61C9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8.00 часов до 11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57589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Лоо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, пер. Клубный, 1</w:t>
            </w:r>
          </w:p>
          <w:p w:rsidR="00AE3934" w:rsidRPr="00657589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5E6A01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ителя и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Чудотворца Николая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с 17.00 часов до </w:t>
            </w:r>
            <w:r w:rsidRPr="00D837D7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3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1.00 часов до 12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очинское шоссе, 28/1</w:t>
            </w:r>
          </w:p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той Равноапостольной Нины</w:t>
            </w:r>
          </w:p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9.00 часов освящение куличей</w:t>
            </w:r>
          </w:p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30 –  богослужение</w:t>
            </w:r>
          </w:p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Pr="00DD0E6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.00 часов до 17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</w:p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п. Головинка, Переулок Центральный,</w:t>
            </w: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Епархиальный монастырь Православная обитель «Крестовая пустынь»,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</w:p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5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Pr="001911BB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1.00 часов до 17.3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освящение куличей</w:t>
            </w:r>
          </w:p>
          <w:p w:rsidR="005E6A01" w:rsidRPr="00DD4FD1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ос. Солохаул, ул.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Кошмана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тых царственных великомучеников военного санатория «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Чемитоквадже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A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4.00 часов до 18</w:t>
            </w:r>
            <w:r w:rsidRPr="009B1D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00 часов освящение куличей </w:t>
            </w:r>
          </w:p>
          <w:p w:rsidR="005E6A01" w:rsidRPr="00162A16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A16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30 –  богослужение</w:t>
            </w:r>
          </w:p>
          <w:p w:rsidR="005E6A01" w:rsidRPr="00162A16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A16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Pr="00DD0E6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ул. Курская, 57Г</w:t>
            </w: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 Иосифа Астраханского</w:t>
            </w:r>
          </w:p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6551F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08.30 часов до 13</w:t>
            </w:r>
            <w:r w:rsidRPr="006551F3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17:00 часов до 19:00</w:t>
            </w:r>
          </w:p>
          <w:p w:rsidR="005E6A01" w:rsidRPr="006551F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.0</w:t>
            </w:r>
            <w:r w:rsidRPr="006551F3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5E6A01" w:rsidRPr="006551F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1F3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Pr="00DD0E6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0.00 часов до 12</w:t>
            </w:r>
            <w:r w:rsidRPr="006551F3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ос. Совет-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Квадже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, ул. Сибирская, 66/22В</w:t>
            </w: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40 мучеников 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Севастийских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4B1122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08.00 часов до 11</w:t>
            </w:r>
            <w:r w:rsidRPr="004B1122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 23:30 - 03.00 –  богослужение</w:t>
            </w:r>
          </w:p>
          <w:p w:rsidR="005E6A01" w:rsidRPr="004B1122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122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</w:t>
            </w:r>
            <w:r w:rsidRPr="004B11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00 часо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0</w:t>
            </w:r>
            <w:r w:rsidRPr="004B1122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оч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, ул. </w:t>
            </w:r>
            <w:r w:rsidRPr="005D1233">
              <w:rPr>
                <w:rFonts w:ascii="Times New Roman" w:eastAsia="Times New Roman" w:hAnsi="Times New Roman" w:cs="Times New Roman"/>
                <w:lang w:eastAsia="ru-RU"/>
              </w:rPr>
              <w:t xml:space="preserve">Батумское ш., 123/1, посёлок </w:t>
            </w:r>
            <w:proofErr w:type="spellStart"/>
            <w:r w:rsidRPr="005D1233">
              <w:rPr>
                <w:rFonts w:ascii="Times New Roman" w:eastAsia="Times New Roman" w:hAnsi="Times New Roman" w:cs="Times New Roman"/>
                <w:lang w:eastAsia="ru-RU"/>
              </w:rPr>
              <w:t>Мамайский</w:t>
            </w:r>
            <w:proofErr w:type="spellEnd"/>
            <w:r w:rsidRPr="005D1233">
              <w:rPr>
                <w:rFonts w:ascii="Times New Roman" w:eastAsia="Times New Roman" w:hAnsi="Times New Roman" w:cs="Times New Roman"/>
                <w:lang w:eastAsia="ru-RU"/>
              </w:rPr>
              <w:t xml:space="preserve"> Перевал</w:t>
            </w:r>
          </w:p>
        </w:tc>
      </w:tr>
    </w:tbl>
    <w:p w:rsidR="00657589" w:rsidRPr="00DD0E63" w:rsidRDefault="00657589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7589" w:rsidRPr="00DD0E63" w:rsidSect="00032884">
      <w:headerReference w:type="default" r:id="rId9"/>
      <w:headerReference w:type="first" r:id="rId10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E4" w:rsidRDefault="004E78E4" w:rsidP="00AD3509">
      <w:pPr>
        <w:spacing w:after="0" w:line="240" w:lineRule="auto"/>
      </w:pPr>
      <w:r>
        <w:separator/>
      </w:r>
    </w:p>
  </w:endnote>
  <w:endnote w:type="continuationSeparator" w:id="0">
    <w:p w:rsidR="004E78E4" w:rsidRDefault="004E78E4" w:rsidP="00A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E4" w:rsidRDefault="004E78E4" w:rsidP="00AD3509">
      <w:pPr>
        <w:spacing w:after="0" w:line="240" w:lineRule="auto"/>
      </w:pPr>
      <w:r>
        <w:separator/>
      </w:r>
    </w:p>
  </w:footnote>
  <w:footnote w:type="continuationSeparator" w:id="0">
    <w:p w:rsidR="004E78E4" w:rsidRDefault="004E78E4" w:rsidP="00AD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4135"/>
      <w:docPartObj>
        <w:docPartGallery w:val="Page Numbers (Top of Page)"/>
        <w:docPartUnique/>
      </w:docPartObj>
    </w:sdtPr>
    <w:sdtEndPr/>
    <w:sdtContent>
      <w:p w:rsidR="00D6692B" w:rsidRDefault="00D669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3A">
          <w:rPr>
            <w:noProof/>
          </w:rPr>
          <w:t>1</w:t>
        </w:r>
        <w:r>
          <w:fldChar w:fldCharType="end"/>
        </w:r>
      </w:p>
    </w:sdtContent>
  </w:sdt>
  <w:p w:rsidR="00D6692B" w:rsidRDefault="00D669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2207"/>
      <w:docPartObj>
        <w:docPartGallery w:val="Page Numbers (Top of Page)"/>
        <w:docPartUnique/>
      </w:docPartObj>
    </w:sdtPr>
    <w:sdtEndPr/>
    <w:sdtContent>
      <w:p w:rsidR="00D6692B" w:rsidRDefault="00D669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692B" w:rsidRDefault="00D669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7DD"/>
    <w:multiLevelType w:val="hybridMultilevel"/>
    <w:tmpl w:val="DFC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0E4"/>
    <w:multiLevelType w:val="hybridMultilevel"/>
    <w:tmpl w:val="1A3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99D"/>
    <w:multiLevelType w:val="hybridMultilevel"/>
    <w:tmpl w:val="111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770"/>
    <w:multiLevelType w:val="hybridMultilevel"/>
    <w:tmpl w:val="D9E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469C"/>
    <w:multiLevelType w:val="hybridMultilevel"/>
    <w:tmpl w:val="8D64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E48"/>
    <w:multiLevelType w:val="hybridMultilevel"/>
    <w:tmpl w:val="C37AA2A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AB10B48"/>
    <w:multiLevelType w:val="multilevel"/>
    <w:tmpl w:val="08586EB8"/>
    <w:lvl w:ilvl="0">
      <w:start w:val="8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988"/>
      <w:numFmt w:val="decimal"/>
      <w:lvlText w:val="%1-%2"/>
      <w:lvlJc w:val="left"/>
      <w:pPr>
        <w:ind w:left="1556" w:hanging="1530"/>
      </w:pPr>
      <w:rPr>
        <w:rFonts w:hint="default"/>
      </w:rPr>
    </w:lvl>
    <w:lvl w:ilvl="2">
      <w:start w:val="503"/>
      <w:numFmt w:val="decimal"/>
      <w:lvlText w:val="%1-%2-%3"/>
      <w:lvlJc w:val="left"/>
      <w:pPr>
        <w:ind w:left="1582" w:hanging="1530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1608" w:hanging="1530"/>
      </w:pPr>
      <w:rPr>
        <w:rFonts w:hint="default"/>
      </w:rPr>
    </w:lvl>
    <w:lvl w:ilvl="4">
      <w:start w:val="11"/>
      <w:numFmt w:val="decimal"/>
      <w:lvlText w:val="%1-%2-%3-%4-%5"/>
      <w:lvlJc w:val="left"/>
      <w:pPr>
        <w:ind w:left="1634" w:hanging="153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60" w:hanging="153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686" w:hanging="153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12" w:hanging="153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7">
    <w:nsid w:val="2C480076"/>
    <w:multiLevelType w:val="multilevel"/>
    <w:tmpl w:val="AE3259FC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404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44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92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8">
    <w:nsid w:val="2C7008FF"/>
    <w:multiLevelType w:val="hybridMultilevel"/>
    <w:tmpl w:val="BC9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37DA4"/>
    <w:multiLevelType w:val="multilevel"/>
    <w:tmpl w:val="B06EE574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4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8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7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0">
    <w:nsid w:val="2E983C62"/>
    <w:multiLevelType w:val="hybridMultilevel"/>
    <w:tmpl w:val="4DF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12604"/>
    <w:multiLevelType w:val="multilevel"/>
    <w:tmpl w:val="22D0F1E0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66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777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29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39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12">
    <w:nsid w:val="32D4383B"/>
    <w:multiLevelType w:val="multilevel"/>
    <w:tmpl w:val="EBE2E3F8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62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881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1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4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3">
    <w:nsid w:val="36081DF9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369F3438"/>
    <w:multiLevelType w:val="hybridMultilevel"/>
    <w:tmpl w:val="55D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377A7"/>
    <w:multiLevelType w:val="multilevel"/>
    <w:tmpl w:val="415CEED0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0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numFmt w:val="decimalZero"/>
      <w:lvlText w:val="%1-%2-%3-%4"/>
      <w:lvlJc w:val="left"/>
      <w:pPr>
        <w:ind w:left="1713" w:hanging="1545"/>
      </w:pPr>
      <w:rPr>
        <w:rFonts w:hint="default"/>
      </w:rPr>
    </w:lvl>
    <w:lvl w:ilvl="4">
      <w:start w:val="8"/>
      <w:numFmt w:val="decimalZero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6">
    <w:nsid w:val="3C82028F"/>
    <w:multiLevelType w:val="multilevel"/>
    <w:tmpl w:val="89366C1C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302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91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85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7">
    <w:nsid w:val="3F5F51D8"/>
    <w:multiLevelType w:val="hybridMultilevel"/>
    <w:tmpl w:val="BAE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204F9"/>
    <w:multiLevelType w:val="multilevel"/>
    <w:tmpl w:val="EF86AE60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917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95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65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19">
    <w:nsid w:val="436B1CD6"/>
    <w:multiLevelType w:val="hybridMultilevel"/>
    <w:tmpl w:val="331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C1810"/>
    <w:multiLevelType w:val="hybridMultilevel"/>
    <w:tmpl w:val="4C36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E4848"/>
    <w:multiLevelType w:val="hybridMultilevel"/>
    <w:tmpl w:val="DA54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337"/>
    <w:multiLevelType w:val="hybridMultilevel"/>
    <w:tmpl w:val="720E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76A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807A5"/>
    <w:multiLevelType w:val="hybridMultilevel"/>
    <w:tmpl w:val="CC1E4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26B55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>
    <w:nsid w:val="5E06632A"/>
    <w:multiLevelType w:val="multilevel"/>
    <w:tmpl w:val="241A7F9E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="F" w:hint="default"/>
      </w:rPr>
    </w:lvl>
    <w:lvl w:ilvl="1">
      <w:start w:val="988"/>
      <w:numFmt w:val="decimal"/>
      <w:lvlText w:val="%1-%2"/>
      <w:lvlJc w:val="left"/>
      <w:pPr>
        <w:ind w:left="1586" w:hanging="1545"/>
      </w:pPr>
      <w:rPr>
        <w:rFonts w:eastAsia="Times New Roman" w:cs="F" w:hint="default"/>
      </w:rPr>
    </w:lvl>
    <w:lvl w:ilvl="2">
      <w:start w:val="166"/>
      <w:numFmt w:val="decimal"/>
      <w:lvlText w:val="%1-%2-%3"/>
      <w:lvlJc w:val="left"/>
      <w:pPr>
        <w:ind w:left="1627" w:hanging="1545"/>
      </w:pPr>
      <w:rPr>
        <w:rFonts w:eastAsia="Times New Roman" w:cs="F" w:hint="default"/>
      </w:rPr>
    </w:lvl>
    <w:lvl w:ilvl="3">
      <w:start w:val="22"/>
      <w:numFmt w:val="decimal"/>
      <w:lvlText w:val="%1-%2-%3-%4"/>
      <w:lvlJc w:val="left"/>
      <w:pPr>
        <w:ind w:left="1668" w:hanging="1545"/>
      </w:pPr>
      <w:rPr>
        <w:rFonts w:eastAsia="Times New Roman" w:cs="F" w:hint="default"/>
      </w:rPr>
    </w:lvl>
    <w:lvl w:ilvl="4">
      <w:start w:val="41"/>
      <w:numFmt w:val="decimal"/>
      <w:lvlText w:val="%1-%2-%3-%4-%5"/>
      <w:lvlJc w:val="left"/>
      <w:pPr>
        <w:ind w:left="1709" w:hanging="1545"/>
      </w:pPr>
      <w:rPr>
        <w:rFonts w:eastAsia="Times New Roman" w:cs="F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="F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="F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="F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="F" w:hint="default"/>
      </w:rPr>
    </w:lvl>
  </w:abstractNum>
  <w:abstractNum w:abstractNumId="27">
    <w:nsid w:val="5E5E03FA"/>
    <w:multiLevelType w:val="hybridMultilevel"/>
    <w:tmpl w:val="530EDB0A"/>
    <w:lvl w:ilvl="0" w:tplc="1C0AF9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22352"/>
    <w:multiLevelType w:val="hybridMultilevel"/>
    <w:tmpl w:val="1358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4C8F"/>
    <w:multiLevelType w:val="multilevel"/>
    <w:tmpl w:val="96642524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106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52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13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30">
    <w:nsid w:val="686A70EC"/>
    <w:multiLevelType w:val="hybridMultilevel"/>
    <w:tmpl w:val="C21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B4E95"/>
    <w:multiLevelType w:val="hybridMultilevel"/>
    <w:tmpl w:val="689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74D9"/>
    <w:multiLevelType w:val="hybridMultilevel"/>
    <w:tmpl w:val="4B8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B2B44"/>
    <w:multiLevelType w:val="hybridMultilevel"/>
    <w:tmpl w:val="1F3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D3562"/>
    <w:multiLevelType w:val="hybridMultilevel"/>
    <w:tmpl w:val="E23E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8"/>
  </w:num>
  <w:num w:numId="4">
    <w:abstractNumId w:val="21"/>
  </w:num>
  <w:num w:numId="5">
    <w:abstractNumId w:val="22"/>
  </w:num>
  <w:num w:numId="6">
    <w:abstractNumId w:val="31"/>
  </w:num>
  <w:num w:numId="7">
    <w:abstractNumId w:val="0"/>
  </w:num>
  <w:num w:numId="8">
    <w:abstractNumId w:val="4"/>
  </w:num>
  <w:num w:numId="9">
    <w:abstractNumId w:val="30"/>
  </w:num>
  <w:num w:numId="10">
    <w:abstractNumId w:val="24"/>
  </w:num>
  <w:num w:numId="11">
    <w:abstractNumId w:val="5"/>
  </w:num>
  <w:num w:numId="12">
    <w:abstractNumId w:val="13"/>
  </w:num>
  <w:num w:numId="13">
    <w:abstractNumId w:val="23"/>
  </w:num>
  <w:num w:numId="14">
    <w:abstractNumId w:val="8"/>
  </w:num>
  <w:num w:numId="15">
    <w:abstractNumId w:val="33"/>
  </w:num>
  <w:num w:numId="16">
    <w:abstractNumId w:val="10"/>
  </w:num>
  <w:num w:numId="17">
    <w:abstractNumId w:val="32"/>
  </w:num>
  <w:num w:numId="18">
    <w:abstractNumId w:val="20"/>
  </w:num>
  <w:num w:numId="19">
    <w:abstractNumId w:val="14"/>
  </w:num>
  <w:num w:numId="20">
    <w:abstractNumId w:val="1"/>
  </w:num>
  <w:num w:numId="21">
    <w:abstractNumId w:val="7"/>
  </w:num>
  <w:num w:numId="22">
    <w:abstractNumId w:val="26"/>
  </w:num>
  <w:num w:numId="23">
    <w:abstractNumId w:val="18"/>
  </w:num>
  <w:num w:numId="24">
    <w:abstractNumId w:val="11"/>
  </w:num>
  <w:num w:numId="25">
    <w:abstractNumId w:val="12"/>
  </w:num>
  <w:num w:numId="26">
    <w:abstractNumId w:val="9"/>
  </w:num>
  <w:num w:numId="27">
    <w:abstractNumId w:val="16"/>
  </w:num>
  <w:num w:numId="28">
    <w:abstractNumId w:val="19"/>
  </w:num>
  <w:num w:numId="29">
    <w:abstractNumId w:val="17"/>
  </w:num>
  <w:num w:numId="30">
    <w:abstractNumId w:val="34"/>
  </w:num>
  <w:num w:numId="31">
    <w:abstractNumId w:val="6"/>
  </w:num>
  <w:num w:numId="32">
    <w:abstractNumId w:val="27"/>
  </w:num>
  <w:num w:numId="33">
    <w:abstractNumId w:val="25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B5"/>
    <w:rsid w:val="000059B3"/>
    <w:rsid w:val="0000774A"/>
    <w:rsid w:val="0001432B"/>
    <w:rsid w:val="00023D1B"/>
    <w:rsid w:val="00032884"/>
    <w:rsid w:val="000347E2"/>
    <w:rsid w:val="000421F5"/>
    <w:rsid w:val="00042FC1"/>
    <w:rsid w:val="00046634"/>
    <w:rsid w:val="00047D65"/>
    <w:rsid w:val="00050626"/>
    <w:rsid w:val="00050E97"/>
    <w:rsid w:val="00062F9F"/>
    <w:rsid w:val="00065E31"/>
    <w:rsid w:val="00066D9A"/>
    <w:rsid w:val="000673CD"/>
    <w:rsid w:val="00070E66"/>
    <w:rsid w:val="00071817"/>
    <w:rsid w:val="00071B43"/>
    <w:rsid w:val="00076BB6"/>
    <w:rsid w:val="00091D17"/>
    <w:rsid w:val="000923B5"/>
    <w:rsid w:val="00095107"/>
    <w:rsid w:val="000953B7"/>
    <w:rsid w:val="0009621C"/>
    <w:rsid w:val="000B2066"/>
    <w:rsid w:val="000B63AD"/>
    <w:rsid w:val="000B7B10"/>
    <w:rsid w:val="000C5AB8"/>
    <w:rsid w:val="000D566E"/>
    <w:rsid w:val="000E3B4D"/>
    <w:rsid w:val="000E4DCD"/>
    <w:rsid w:val="000E5C09"/>
    <w:rsid w:val="000F01D2"/>
    <w:rsid w:val="000F4AA0"/>
    <w:rsid w:val="000F7C4A"/>
    <w:rsid w:val="001133AD"/>
    <w:rsid w:val="00114E11"/>
    <w:rsid w:val="00115FBA"/>
    <w:rsid w:val="00116438"/>
    <w:rsid w:val="00122654"/>
    <w:rsid w:val="00124AA0"/>
    <w:rsid w:val="00126C77"/>
    <w:rsid w:val="0013762A"/>
    <w:rsid w:val="00141156"/>
    <w:rsid w:val="00141ABD"/>
    <w:rsid w:val="00152FAC"/>
    <w:rsid w:val="00156CBE"/>
    <w:rsid w:val="00157875"/>
    <w:rsid w:val="00160059"/>
    <w:rsid w:val="00162A16"/>
    <w:rsid w:val="0016385F"/>
    <w:rsid w:val="0016435C"/>
    <w:rsid w:val="0016562C"/>
    <w:rsid w:val="00167373"/>
    <w:rsid w:val="00172F6D"/>
    <w:rsid w:val="00173465"/>
    <w:rsid w:val="00176E7D"/>
    <w:rsid w:val="00182A7C"/>
    <w:rsid w:val="001911BB"/>
    <w:rsid w:val="00191FA7"/>
    <w:rsid w:val="001A14AD"/>
    <w:rsid w:val="001A7230"/>
    <w:rsid w:val="001B1702"/>
    <w:rsid w:val="001B1D1E"/>
    <w:rsid w:val="001B3244"/>
    <w:rsid w:val="001C7D2D"/>
    <w:rsid w:val="001D170B"/>
    <w:rsid w:val="001D77E4"/>
    <w:rsid w:val="001E31EE"/>
    <w:rsid w:val="001E5360"/>
    <w:rsid w:val="001F4BD4"/>
    <w:rsid w:val="00200F9E"/>
    <w:rsid w:val="00201802"/>
    <w:rsid w:val="00203A44"/>
    <w:rsid w:val="002042D7"/>
    <w:rsid w:val="0020531C"/>
    <w:rsid w:val="00207E99"/>
    <w:rsid w:val="00213CAB"/>
    <w:rsid w:val="00225E30"/>
    <w:rsid w:val="00234C92"/>
    <w:rsid w:val="002435F3"/>
    <w:rsid w:val="00245D80"/>
    <w:rsid w:val="0025184D"/>
    <w:rsid w:val="00262E38"/>
    <w:rsid w:val="00270F83"/>
    <w:rsid w:val="00285C48"/>
    <w:rsid w:val="002919BE"/>
    <w:rsid w:val="002960E8"/>
    <w:rsid w:val="00297010"/>
    <w:rsid w:val="00297339"/>
    <w:rsid w:val="002979F9"/>
    <w:rsid w:val="002A30CF"/>
    <w:rsid w:val="002A4209"/>
    <w:rsid w:val="002A44D6"/>
    <w:rsid w:val="002B569B"/>
    <w:rsid w:val="002D3C36"/>
    <w:rsid w:val="002E0527"/>
    <w:rsid w:val="002E09C7"/>
    <w:rsid w:val="002E6D36"/>
    <w:rsid w:val="002E79CD"/>
    <w:rsid w:val="002F33A2"/>
    <w:rsid w:val="002F5290"/>
    <w:rsid w:val="002F6A3A"/>
    <w:rsid w:val="0031590A"/>
    <w:rsid w:val="0032211D"/>
    <w:rsid w:val="003259F2"/>
    <w:rsid w:val="0033332C"/>
    <w:rsid w:val="00333BAD"/>
    <w:rsid w:val="003455BE"/>
    <w:rsid w:val="00350329"/>
    <w:rsid w:val="00350F56"/>
    <w:rsid w:val="003612D9"/>
    <w:rsid w:val="0036182D"/>
    <w:rsid w:val="00363959"/>
    <w:rsid w:val="003647FC"/>
    <w:rsid w:val="00364C78"/>
    <w:rsid w:val="003708C3"/>
    <w:rsid w:val="00370A97"/>
    <w:rsid w:val="003717D6"/>
    <w:rsid w:val="003801B6"/>
    <w:rsid w:val="00380AAA"/>
    <w:rsid w:val="0039439A"/>
    <w:rsid w:val="00396F7A"/>
    <w:rsid w:val="003A0F02"/>
    <w:rsid w:val="003A2778"/>
    <w:rsid w:val="003A622D"/>
    <w:rsid w:val="003B6458"/>
    <w:rsid w:val="003C4CC5"/>
    <w:rsid w:val="003C59B3"/>
    <w:rsid w:val="003D52F7"/>
    <w:rsid w:val="003D57FB"/>
    <w:rsid w:val="003E6162"/>
    <w:rsid w:val="003F0882"/>
    <w:rsid w:val="003F758D"/>
    <w:rsid w:val="00414FEB"/>
    <w:rsid w:val="00415C36"/>
    <w:rsid w:val="00416219"/>
    <w:rsid w:val="00424F59"/>
    <w:rsid w:val="00427AD3"/>
    <w:rsid w:val="00432878"/>
    <w:rsid w:val="00433F16"/>
    <w:rsid w:val="00444794"/>
    <w:rsid w:val="00447C8B"/>
    <w:rsid w:val="00464313"/>
    <w:rsid w:val="0046621B"/>
    <w:rsid w:val="00475C51"/>
    <w:rsid w:val="004760FC"/>
    <w:rsid w:val="00477D75"/>
    <w:rsid w:val="0048145E"/>
    <w:rsid w:val="00483B9F"/>
    <w:rsid w:val="00487863"/>
    <w:rsid w:val="00491E2A"/>
    <w:rsid w:val="00497376"/>
    <w:rsid w:val="004A1E9A"/>
    <w:rsid w:val="004A61B9"/>
    <w:rsid w:val="004A7035"/>
    <w:rsid w:val="004B0102"/>
    <w:rsid w:val="004B0FF3"/>
    <w:rsid w:val="004B1122"/>
    <w:rsid w:val="004B5C5E"/>
    <w:rsid w:val="004B7D04"/>
    <w:rsid w:val="004E5BB0"/>
    <w:rsid w:val="004E689B"/>
    <w:rsid w:val="004E78E4"/>
    <w:rsid w:val="004F40B0"/>
    <w:rsid w:val="004F7A6E"/>
    <w:rsid w:val="00500917"/>
    <w:rsid w:val="00504AD4"/>
    <w:rsid w:val="005063D5"/>
    <w:rsid w:val="00507B1A"/>
    <w:rsid w:val="00522428"/>
    <w:rsid w:val="00523EAF"/>
    <w:rsid w:val="00526AE3"/>
    <w:rsid w:val="00527BBE"/>
    <w:rsid w:val="0053516D"/>
    <w:rsid w:val="0053775D"/>
    <w:rsid w:val="00537AF3"/>
    <w:rsid w:val="00555C27"/>
    <w:rsid w:val="00557C1F"/>
    <w:rsid w:val="00560838"/>
    <w:rsid w:val="00564840"/>
    <w:rsid w:val="00566C9D"/>
    <w:rsid w:val="00583685"/>
    <w:rsid w:val="00584DA3"/>
    <w:rsid w:val="005877EB"/>
    <w:rsid w:val="00590AB9"/>
    <w:rsid w:val="005A0F50"/>
    <w:rsid w:val="005A1F11"/>
    <w:rsid w:val="005B11CA"/>
    <w:rsid w:val="005B37A9"/>
    <w:rsid w:val="005B3948"/>
    <w:rsid w:val="005C1742"/>
    <w:rsid w:val="005D1233"/>
    <w:rsid w:val="005E55B2"/>
    <w:rsid w:val="005E6A01"/>
    <w:rsid w:val="005F1950"/>
    <w:rsid w:val="006053DF"/>
    <w:rsid w:val="00614408"/>
    <w:rsid w:val="006237C9"/>
    <w:rsid w:val="006334D9"/>
    <w:rsid w:val="00636B35"/>
    <w:rsid w:val="006370BF"/>
    <w:rsid w:val="00637F1A"/>
    <w:rsid w:val="006402D4"/>
    <w:rsid w:val="00646191"/>
    <w:rsid w:val="00647608"/>
    <w:rsid w:val="006509E0"/>
    <w:rsid w:val="00651C6F"/>
    <w:rsid w:val="00654DB1"/>
    <w:rsid w:val="006551F3"/>
    <w:rsid w:val="00657589"/>
    <w:rsid w:val="00657BEC"/>
    <w:rsid w:val="00662889"/>
    <w:rsid w:val="00663139"/>
    <w:rsid w:val="00667E11"/>
    <w:rsid w:val="006705EC"/>
    <w:rsid w:val="00672C51"/>
    <w:rsid w:val="006808AF"/>
    <w:rsid w:val="0068154A"/>
    <w:rsid w:val="00681B20"/>
    <w:rsid w:val="00683A37"/>
    <w:rsid w:val="0068549B"/>
    <w:rsid w:val="0068763C"/>
    <w:rsid w:val="00694093"/>
    <w:rsid w:val="00694905"/>
    <w:rsid w:val="006954FC"/>
    <w:rsid w:val="006A141D"/>
    <w:rsid w:val="006A3A23"/>
    <w:rsid w:val="006A4D8B"/>
    <w:rsid w:val="006A4FF0"/>
    <w:rsid w:val="006A7092"/>
    <w:rsid w:val="006A7BDC"/>
    <w:rsid w:val="006C6752"/>
    <w:rsid w:val="006D1541"/>
    <w:rsid w:val="006D2A86"/>
    <w:rsid w:val="006D4053"/>
    <w:rsid w:val="006D53CB"/>
    <w:rsid w:val="006E035B"/>
    <w:rsid w:val="006E7B0B"/>
    <w:rsid w:val="007007D1"/>
    <w:rsid w:val="00701A4C"/>
    <w:rsid w:val="00706E38"/>
    <w:rsid w:val="007177AD"/>
    <w:rsid w:val="00724FD3"/>
    <w:rsid w:val="00735045"/>
    <w:rsid w:val="00743BC0"/>
    <w:rsid w:val="00753D56"/>
    <w:rsid w:val="0075523E"/>
    <w:rsid w:val="00756BBD"/>
    <w:rsid w:val="00776761"/>
    <w:rsid w:val="00785DC7"/>
    <w:rsid w:val="00786775"/>
    <w:rsid w:val="00794593"/>
    <w:rsid w:val="0079762E"/>
    <w:rsid w:val="007A027F"/>
    <w:rsid w:val="007A2247"/>
    <w:rsid w:val="007A5EE4"/>
    <w:rsid w:val="007B39A1"/>
    <w:rsid w:val="007C1CC3"/>
    <w:rsid w:val="007C61C9"/>
    <w:rsid w:val="007D21DE"/>
    <w:rsid w:val="007E3161"/>
    <w:rsid w:val="007E5556"/>
    <w:rsid w:val="007E6B07"/>
    <w:rsid w:val="007E6D10"/>
    <w:rsid w:val="007F218E"/>
    <w:rsid w:val="007F3D12"/>
    <w:rsid w:val="007F42C3"/>
    <w:rsid w:val="007F5C1C"/>
    <w:rsid w:val="007F7F74"/>
    <w:rsid w:val="00805FC8"/>
    <w:rsid w:val="00815A5B"/>
    <w:rsid w:val="00822AF8"/>
    <w:rsid w:val="00824958"/>
    <w:rsid w:val="00825399"/>
    <w:rsid w:val="0083003E"/>
    <w:rsid w:val="00832139"/>
    <w:rsid w:val="008336F0"/>
    <w:rsid w:val="00837DB0"/>
    <w:rsid w:val="00852B21"/>
    <w:rsid w:val="00856471"/>
    <w:rsid w:val="00875990"/>
    <w:rsid w:val="008832E6"/>
    <w:rsid w:val="00884F4F"/>
    <w:rsid w:val="0088673D"/>
    <w:rsid w:val="0089449D"/>
    <w:rsid w:val="008954AF"/>
    <w:rsid w:val="00897190"/>
    <w:rsid w:val="008A13E3"/>
    <w:rsid w:val="008A1C48"/>
    <w:rsid w:val="008B2199"/>
    <w:rsid w:val="008B2968"/>
    <w:rsid w:val="008B48A8"/>
    <w:rsid w:val="008C0E92"/>
    <w:rsid w:val="008C3304"/>
    <w:rsid w:val="008C3B5E"/>
    <w:rsid w:val="008D5878"/>
    <w:rsid w:val="008E42DF"/>
    <w:rsid w:val="008F055C"/>
    <w:rsid w:val="008F2983"/>
    <w:rsid w:val="00901068"/>
    <w:rsid w:val="00902F17"/>
    <w:rsid w:val="00904C29"/>
    <w:rsid w:val="00915FE5"/>
    <w:rsid w:val="009168A9"/>
    <w:rsid w:val="009234AC"/>
    <w:rsid w:val="009258D5"/>
    <w:rsid w:val="00930B40"/>
    <w:rsid w:val="00930E23"/>
    <w:rsid w:val="00932DAE"/>
    <w:rsid w:val="00934B72"/>
    <w:rsid w:val="0093682F"/>
    <w:rsid w:val="00940192"/>
    <w:rsid w:val="00943D2E"/>
    <w:rsid w:val="00945E8F"/>
    <w:rsid w:val="00950CAB"/>
    <w:rsid w:val="00957325"/>
    <w:rsid w:val="009604B5"/>
    <w:rsid w:val="009770DD"/>
    <w:rsid w:val="00980150"/>
    <w:rsid w:val="00984CBF"/>
    <w:rsid w:val="00985F92"/>
    <w:rsid w:val="009869FA"/>
    <w:rsid w:val="009875BB"/>
    <w:rsid w:val="009A6861"/>
    <w:rsid w:val="009A71CB"/>
    <w:rsid w:val="009B075E"/>
    <w:rsid w:val="009B0FC4"/>
    <w:rsid w:val="009B1DBB"/>
    <w:rsid w:val="009B2F2A"/>
    <w:rsid w:val="009B335D"/>
    <w:rsid w:val="009B44EF"/>
    <w:rsid w:val="009B76E4"/>
    <w:rsid w:val="009C1C8A"/>
    <w:rsid w:val="009C5060"/>
    <w:rsid w:val="009E4BDB"/>
    <w:rsid w:val="009E733A"/>
    <w:rsid w:val="009F362B"/>
    <w:rsid w:val="009F5317"/>
    <w:rsid w:val="00A1010E"/>
    <w:rsid w:val="00A12440"/>
    <w:rsid w:val="00A13B1A"/>
    <w:rsid w:val="00A14BB2"/>
    <w:rsid w:val="00A2327E"/>
    <w:rsid w:val="00A25D69"/>
    <w:rsid w:val="00A26F6C"/>
    <w:rsid w:val="00A27F42"/>
    <w:rsid w:val="00A40310"/>
    <w:rsid w:val="00A45512"/>
    <w:rsid w:val="00A463BA"/>
    <w:rsid w:val="00A46CD0"/>
    <w:rsid w:val="00A5424E"/>
    <w:rsid w:val="00A542D8"/>
    <w:rsid w:val="00A54F09"/>
    <w:rsid w:val="00A64128"/>
    <w:rsid w:val="00A659A7"/>
    <w:rsid w:val="00A67E1F"/>
    <w:rsid w:val="00A80301"/>
    <w:rsid w:val="00A80434"/>
    <w:rsid w:val="00A80B54"/>
    <w:rsid w:val="00A85C92"/>
    <w:rsid w:val="00A873BD"/>
    <w:rsid w:val="00A87EC4"/>
    <w:rsid w:val="00AA3822"/>
    <w:rsid w:val="00AA3982"/>
    <w:rsid w:val="00AB2312"/>
    <w:rsid w:val="00AC3BD7"/>
    <w:rsid w:val="00AC7EF7"/>
    <w:rsid w:val="00AD12B9"/>
    <w:rsid w:val="00AD336F"/>
    <w:rsid w:val="00AD3509"/>
    <w:rsid w:val="00AE059E"/>
    <w:rsid w:val="00AE3934"/>
    <w:rsid w:val="00AF069F"/>
    <w:rsid w:val="00AF13D5"/>
    <w:rsid w:val="00AF3AAD"/>
    <w:rsid w:val="00AF42A2"/>
    <w:rsid w:val="00AF481F"/>
    <w:rsid w:val="00AF4844"/>
    <w:rsid w:val="00AF4FB7"/>
    <w:rsid w:val="00B028C1"/>
    <w:rsid w:val="00B115BD"/>
    <w:rsid w:val="00B2119D"/>
    <w:rsid w:val="00B26242"/>
    <w:rsid w:val="00B263CA"/>
    <w:rsid w:val="00B26C6D"/>
    <w:rsid w:val="00B41ACC"/>
    <w:rsid w:val="00B45703"/>
    <w:rsid w:val="00B50186"/>
    <w:rsid w:val="00B51D6B"/>
    <w:rsid w:val="00B52173"/>
    <w:rsid w:val="00B550A5"/>
    <w:rsid w:val="00B6007A"/>
    <w:rsid w:val="00B61CE2"/>
    <w:rsid w:val="00B61F6C"/>
    <w:rsid w:val="00B704A8"/>
    <w:rsid w:val="00B73BBF"/>
    <w:rsid w:val="00B75111"/>
    <w:rsid w:val="00B8622E"/>
    <w:rsid w:val="00B93488"/>
    <w:rsid w:val="00B939E5"/>
    <w:rsid w:val="00BA4D27"/>
    <w:rsid w:val="00BB02F2"/>
    <w:rsid w:val="00BB4E52"/>
    <w:rsid w:val="00BB59CF"/>
    <w:rsid w:val="00BC1E40"/>
    <w:rsid w:val="00BC2F14"/>
    <w:rsid w:val="00BD3E7D"/>
    <w:rsid w:val="00BD3F9D"/>
    <w:rsid w:val="00BD6C5A"/>
    <w:rsid w:val="00BE1B2D"/>
    <w:rsid w:val="00BE64AE"/>
    <w:rsid w:val="00BF066B"/>
    <w:rsid w:val="00BF1271"/>
    <w:rsid w:val="00BF12BF"/>
    <w:rsid w:val="00C01811"/>
    <w:rsid w:val="00C1783F"/>
    <w:rsid w:val="00C30674"/>
    <w:rsid w:val="00C36B24"/>
    <w:rsid w:val="00C43D71"/>
    <w:rsid w:val="00C511B6"/>
    <w:rsid w:val="00C62C5D"/>
    <w:rsid w:val="00C8629A"/>
    <w:rsid w:val="00C8719A"/>
    <w:rsid w:val="00C965B7"/>
    <w:rsid w:val="00CB496F"/>
    <w:rsid w:val="00CB5C20"/>
    <w:rsid w:val="00CB6310"/>
    <w:rsid w:val="00CC0EC9"/>
    <w:rsid w:val="00CC2A6C"/>
    <w:rsid w:val="00CC4B42"/>
    <w:rsid w:val="00CC5102"/>
    <w:rsid w:val="00CD26E9"/>
    <w:rsid w:val="00CD6E7F"/>
    <w:rsid w:val="00CE1381"/>
    <w:rsid w:val="00CE505F"/>
    <w:rsid w:val="00CE7DC0"/>
    <w:rsid w:val="00CF2642"/>
    <w:rsid w:val="00CF3AEB"/>
    <w:rsid w:val="00CF54A2"/>
    <w:rsid w:val="00CF5CFA"/>
    <w:rsid w:val="00CF7021"/>
    <w:rsid w:val="00D001AE"/>
    <w:rsid w:val="00D03F15"/>
    <w:rsid w:val="00D04E53"/>
    <w:rsid w:val="00D11B7B"/>
    <w:rsid w:val="00D15C07"/>
    <w:rsid w:val="00D20598"/>
    <w:rsid w:val="00D21D20"/>
    <w:rsid w:val="00D379B0"/>
    <w:rsid w:val="00D41DD1"/>
    <w:rsid w:val="00D45918"/>
    <w:rsid w:val="00D524C5"/>
    <w:rsid w:val="00D62C3F"/>
    <w:rsid w:val="00D62F2D"/>
    <w:rsid w:val="00D6692B"/>
    <w:rsid w:val="00D71BAE"/>
    <w:rsid w:val="00D748DB"/>
    <w:rsid w:val="00D837D7"/>
    <w:rsid w:val="00DA0712"/>
    <w:rsid w:val="00DA100F"/>
    <w:rsid w:val="00DA7738"/>
    <w:rsid w:val="00DC0757"/>
    <w:rsid w:val="00DD0E63"/>
    <w:rsid w:val="00DD344E"/>
    <w:rsid w:val="00DD4FD1"/>
    <w:rsid w:val="00DE1FB9"/>
    <w:rsid w:val="00DF234D"/>
    <w:rsid w:val="00DF23BA"/>
    <w:rsid w:val="00DF4DAA"/>
    <w:rsid w:val="00DF679D"/>
    <w:rsid w:val="00E02B35"/>
    <w:rsid w:val="00E03C23"/>
    <w:rsid w:val="00E16B28"/>
    <w:rsid w:val="00E218B1"/>
    <w:rsid w:val="00E30F7A"/>
    <w:rsid w:val="00E362B3"/>
    <w:rsid w:val="00E4535A"/>
    <w:rsid w:val="00E45915"/>
    <w:rsid w:val="00E46F19"/>
    <w:rsid w:val="00E56668"/>
    <w:rsid w:val="00E56F99"/>
    <w:rsid w:val="00E57815"/>
    <w:rsid w:val="00E63813"/>
    <w:rsid w:val="00E714F1"/>
    <w:rsid w:val="00E7291D"/>
    <w:rsid w:val="00E75792"/>
    <w:rsid w:val="00E768D0"/>
    <w:rsid w:val="00E76D35"/>
    <w:rsid w:val="00E82E94"/>
    <w:rsid w:val="00E8364E"/>
    <w:rsid w:val="00E9577A"/>
    <w:rsid w:val="00EA5638"/>
    <w:rsid w:val="00EA7300"/>
    <w:rsid w:val="00EA7C91"/>
    <w:rsid w:val="00EC07D5"/>
    <w:rsid w:val="00EC168D"/>
    <w:rsid w:val="00EC1F51"/>
    <w:rsid w:val="00EC3530"/>
    <w:rsid w:val="00EC4869"/>
    <w:rsid w:val="00ED3435"/>
    <w:rsid w:val="00ED53FC"/>
    <w:rsid w:val="00EE19DB"/>
    <w:rsid w:val="00EE3400"/>
    <w:rsid w:val="00EE3449"/>
    <w:rsid w:val="00EE4427"/>
    <w:rsid w:val="00EF4217"/>
    <w:rsid w:val="00F017E5"/>
    <w:rsid w:val="00F02463"/>
    <w:rsid w:val="00F02B4C"/>
    <w:rsid w:val="00F15FCE"/>
    <w:rsid w:val="00F22A34"/>
    <w:rsid w:val="00F35E68"/>
    <w:rsid w:val="00F40598"/>
    <w:rsid w:val="00F471CE"/>
    <w:rsid w:val="00F51F5C"/>
    <w:rsid w:val="00F60031"/>
    <w:rsid w:val="00F70D2E"/>
    <w:rsid w:val="00F7126E"/>
    <w:rsid w:val="00F77244"/>
    <w:rsid w:val="00FA225A"/>
    <w:rsid w:val="00FC5246"/>
    <w:rsid w:val="00FD0ACF"/>
    <w:rsid w:val="00FD1487"/>
    <w:rsid w:val="00FD1EDE"/>
    <w:rsid w:val="00FE6A0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1C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509"/>
  </w:style>
  <w:style w:type="paragraph" w:styleId="a6">
    <w:name w:val="footer"/>
    <w:basedOn w:val="a"/>
    <w:link w:val="a7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509"/>
  </w:style>
  <w:style w:type="paragraph" w:styleId="a8">
    <w:name w:val="Balloon Text"/>
    <w:basedOn w:val="a"/>
    <w:link w:val="a9"/>
    <w:uiPriority w:val="99"/>
    <w:semiHidden/>
    <w:unhideWhenUsed/>
    <w:rsid w:val="00AD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D350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63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A64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1C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509"/>
  </w:style>
  <w:style w:type="paragraph" w:styleId="a6">
    <w:name w:val="footer"/>
    <w:basedOn w:val="a"/>
    <w:link w:val="a7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509"/>
  </w:style>
  <w:style w:type="paragraph" w:styleId="a8">
    <w:name w:val="Balloon Text"/>
    <w:basedOn w:val="a"/>
    <w:link w:val="a9"/>
    <w:uiPriority w:val="99"/>
    <w:semiHidden/>
    <w:unhideWhenUsed/>
    <w:rsid w:val="00AD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D350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63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A6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754A-C1CD-4E33-9D55-F46E86A8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ниди Татьяна Николаевна</dc:creator>
  <cp:lastModifiedBy>АННА</cp:lastModifiedBy>
  <cp:revision>2</cp:revision>
  <cp:lastPrinted>2021-04-21T07:49:00Z</cp:lastPrinted>
  <dcterms:created xsi:type="dcterms:W3CDTF">2021-05-01T13:26:00Z</dcterms:created>
  <dcterms:modified xsi:type="dcterms:W3CDTF">2021-05-01T13:26:00Z</dcterms:modified>
</cp:coreProperties>
</file>